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825DFF">
        <w:rPr>
          <w:sz w:val="22"/>
          <w:szCs w:val="22"/>
        </w:rPr>
        <w:t xml:space="preserve">Solving the game Rushhour in the least amount of steps </w:t>
      </w:r>
    </w:p>
    <w:p w:rsidR="00C46B05" w:rsidRPr="005008B6" w:rsidRDefault="00C46B05" w:rsidP="00C57E78">
      <w:pPr>
        <w:spacing w:after="0"/>
        <w:jc w:val="center"/>
      </w:pPr>
    </w:p>
    <w:p w:rsidR="00C46B05" w:rsidRPr="005008B6" w:rsidRDefault="00EA4018" w:rsidP="00C57E78">
      <w:pPr>
        <w:spacing w:after="0"/>
        <w:jc w:val="center"/>
      </w:pPr>
      <w:r w:rsidRPr="005008B6">
        <w:t>Oscar Keur</w:t>
      </w:r>
    </w:p>
    <w:p w:rsidR="00C46B05" w:rsidRPr="005008B6" w:rsidRDefault="00C46B05" w:rsidP="00C57E78">
      <w:pPr>
        <w:spacing w:after="0"/>
        <w:jc w:val="center"/>
      </w:pPr>
      <w:r w:rsidRPr="005008B6">
        <w:t>Universiteit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Kyra Kieskamp</w:t>
      </w:r>
    </w:p>
    <w:p w:rsidR="00C46B05" w:rsidRPr="005008B6" w:rsidRDefault="00C46B05" w:rsidP="00C57E78">
      <w:pPr>
        <w:spacing w:after="0"/>
        <w:jc w:val="center"/>
      </w:pPr>
      <w:r w:rsidRPr="005008B6">
        <w:t>Universiteit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1. Inleiding</w:t>
      </w:r>
    </w:p>
    <w:p w:rsidR="007B1F72" w:rsidRPr="005008B6" w:rsidRDefault="00825DFF" w:rsidP="008A7BF0">
      <w:pPr>
        <w:jc w:val="both"/>
        <w:rPr>
          <w:rFonts w:ascii="Arial" w:hAnsi="Arial" w:cs="Arial"/>
        </w:rPr>
      </w:pPr>
      <w:r>
        <w:rPr>
          <w:rFonts w:ascii="Arial" w:hAnsi="Arial" w:cs="Arial"/>
        </w:rPr>
        <w:t>Rushhour</w:t>
      </w:r>
      <w:r w:rsidR="00C3196E" w:rsidRPr="005008B6">
        <w:rPr>
          <w:rFonts w:ascii="Arial" w:hAnsi="Arial" w:cs="Arial"/>
        </w:rPr>
        <w:t xml:space="preserve"> is a sliding block puzzle created in the seventies by Nob Yoshigahara</w:t>
      </w:r>
      <w:r w:rsidR="00E275C0">
        <w:rPr>
          <w:rFonts w:ascii="Arial" w:hAnsi="Arial" w:cs="Arial"/>
        </w:rPr>
        <w:t xml:space="preserve">, and is analyzed in our research. </w:t>
      </w:r>
      <w:r w:rsidR="00C3196E"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00C3196E" w:rsidRPr="005008B6">
        <w:rPr>
          <w:rFonts w:ascii="Arial" w:hAnsi="Arial" w:cs="Arial"/>
        </w:rPr>
        <w:t xml:space="preserve"> of 2 board</w:t>
      </w:r>
      <w:r w:rsidR="00C031F9" w:rsidRPr="005008B6">
        <w:rPr>
          <w:rFonts w:ascii="Arial" w:hAnsi="Arial" w:cs="Arial"/>
        </w:rPr>
        <w:t xml:space="preserve"> </w:t>
      </w:r>
      <w:r w:rsidR="00C3196E" w:rsidRPr="005008B6">
        <w:rPr>
          <w:rFonts w:ascii="Arial" w:hAnsi="Arial" w:cs="Arial"/>
        </w:rPr>
        <w:t>places and the trucks have a length of three board places</w:t>
      </w:r>
      <w:r w:rsidR="00FB3463" w:rsidRPr="005008B6">
        <w:rPr>
          <w:rFonts w:ascii="Arial" w:hAnsi="Arial" w:cs="Arial"/>
        </w:rPr>
        <w:t xml:space="preserve">, and </w:t>
      </w:r>
      <w:r w:rsidR="00C3196E"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00C3196E"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FB3463" w:rsidRPr="005008B6" w:rsidRDefault="00E53C5E" w:rsidP="00FB3463">
      <w:pPr>
        <w:keepNext/>
        <w:jc w:val="both"/>
      </w:pPr>
      <w:r w:rsidRPr="005008B6">
        <w:rPr>
          <w:rFonts w:ascii="Arial" w:hAnsi="Arial" w:cs="Arial"/>
        </w:rPr>
        <w:t xml:space="preserve"> </w:t>
      </w:r>
      <w:r w:rsidR="00FB3463" w:rsidRPr="005008B6">
        <w:rPr>
          <w:rFonts w:ascii="Arial" w:hAnsi="Arial" w:cs="Arial"/>
          <w:noProof/>
          <w:lang w:eastAsia="nl-NL"/>
        </w:rPr>
        <w:drawing>
          <wp:inline distT="0" distB="0" distL="0" distR="0" wp14:anchorId="522E6B5E" wp14:editId="59D9E58A">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8A7BF0" w:rsidRPr="00FB3463" w:rsidRDefault="008A7BF0" w:rsidP="008A7BF0">
      <w:pPr>
        <w:pStyle w:val="Caption"/>
        <w:jc w:val="both"/>
        <w:rPr>
          <w:lang w:val="nl-NL"/>
        </w:rPr>
      </w:pPr>
      <w:r>
        <w:rPr>
          <w:lang w:val="nl-NL"/>
        </w:rPr>
        <w:t>Figure</w:t>
      </w:r>
      <w:r w:rsidRPr="00FB3463">
        <w:rPr>
          <w:lang w:val="nl-NL"/>
        </w:rPr>
        <w:t xml:space="preserve"> </w:t>
      </w:r>
      <w:r w:rsidRPr="00FB3463">
        <w:fldChar w:fldCharType="begin"/>
      </w:r>
      <w:r w:rsidRPr="00FB3463">
        <w:rPr>
          <w:lang w:val="nl-NL"/>
        </w:rPr>
        <w:instrText xml:space="preserve"> SEQ Figuur \* ARABIC </w:instrText>
      </w:r>
      <w:r w:rsidRPr="00FB3463">
        <w:fldChar w:fldCharType="separate"/>
      </w:r>
      <w:r>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B426BD" w:rsidRDefault="001D251D" w:rsidP="00C67834">
      <w:pPr>
        <w:jc w:val="both"/>
        <w:rPr>
          <w:rFonts w:ascii="Arial" w:hAnsi="Arial" w:cs="Arial"/>
        </w:rPr>
      </w:pPr>
      <w:r>
        <w:rPr>
          <w:rFonts w:ascii="Arial" w:hAnsi="Arial" w:cs="Arial"/>
        </w:rPr>
        <w:lastRenderedPageBreak/>
        <w:t>The goal for this research is</w:t>
      </w:r>
      <w:r w:rsidR="008233DF" w:rsidRPr="005008B6">
        <w:rPr>
          <w:rFonts w:ascii="Arial" w:hAnsi="Arial" w:cs="Arial"/>
        </w:rPr>
        <w:t xml:space="preserve"> to find the minimum amount</w:t>
      </w:r>
      <w:r w:rsidR="00B426BD">
        <w:rPr>
          <w:rFonts w:ascii="Arial" w:hAnsi="Arial" w:cs="Arial"/>
        </w:rPr>
        <w:t xml:space="preserve"> of moves necessary for solving</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w:t>
      </w:r>
      <w:r w:rsidR="00825DFF">
        <w:rPr>
          <w:rFonts w:ascii="Arial" w:hAnsi="Arial" w:cs="Arial"/>
        </w:rPr>
        <w:t>Rushhour</w:t>
      </w:r>
      <w:r w:rsidR="008233DF" w:rsidRPr="005008B6">
        <w:rPr>
          <w:rFonts w:ascii="Arial" w:hAnsi="Arial" w:cs="Arial"/>
        </w:rPr>
        <w:t xml:space="preserve"> boards</w:t>
      </w:r>
      <w:r w:rsidR="00E83E4C" w:rsidRPr="005008B6">
        <w:rPr>
          <w:rFonts w:ascii="Arial" w:hAnsi="Arial" w:cs="Arial"/>
        </w:rPr>
        <w:t xml:space="preserve"> </w:t>
      </w:r>
      <w:r w:rsidR="00B426BD">
        <w:rPr>
          <w:rFonts w:ascii="Arial" w:hAnsi="Arial" w:cs="Arial"/>
        </w:rPr>
        <w:t xml:space="preserve">which are presented in the appendix. </w:t>
      </w:r>
      <w:r w:rsidR="008233DF" w:rsidRPr="005008B6">
        <w:rPr>
          <w:rFonts w:ascii="Arial" w:hAnsi="Arial" w:cs="Arial"/>
        </w:rPr>
        <w:t>These</w:t>
      </w:r>
      <w:r w:rsidR="00C031F9" w:rsidRPr="005008B6">
        <w:rPr>
          <w:rFonts w:ascii="Arial" w:hAnsi="Arial" w:cs="Arial"/>
        </w:rPr>
        <w:t xml:space="preserve"> 7 boards vary in both board size</w:t>
      </w:r>
      <w:r w:rsidR="008233DF" w:rsidRPr="005008B6">
        <w:rPr>
          <w:rFonts w:ascii="Arial" w:hAnsi="Arial" w:cs="Arial"/>
        </w:rPr>
        <w:t xml:space="preserve">, number of cars and trucks used, and the position of these cars and trucks. In the original </w:t>
      </w:r>
      <w:r w:rsidR="00825DFF">
        <w:rPr>
          <w:rFonts w:ascii="Arial" w:hAnsi="Arial" w:cs="Arial"/>
        </w:rPr>
        <w:t>Rushhour</w:t>
      </w:r>
      <w:r w:rsidR="008233DF" w:rsidRPr="005008B6">
        <w:rPr>
          <w:rFonts w:ascii="Arial" w:hAnsi="Arial" w:cs="Arial"/>
        </w:rPr>
        <w:t xml:space="preserve"> game, cars and trucks can move as many fields as possible in one round, yet the extra restriction in our game is that cars and truck can only move one field per round.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w:t>
      </w:r>
      <w:r w:rsidR="00825DFF">
        <w:rPr>
          <w:rFonts w:ascii="Arial" w:hAnsi="Arial" w:cs="Arial"/>
        </w:rPr>
        <w:t>Rushhour</w:t>
      </w:r>
      <w:r w:rsidRPr="005008B6">
        <w:rPr>
          <w:rFonts w:ascii="Arial" w:hAnsi="Arial" w:cs="Arial"/>
        </w:rPr>
        <w:t xml:space="preserve"> game with a certain initial board configuration is dependent on the size of the board, the amount of cars and trucks used, and the position of these cars and trucks. </w:t>
      </w:r>
      <w:r w:rsidR="00E275C0">
        <w:rPr>
          <w:rFonts w:ascii="Arial" w:hAnsi="Arial" w:cs="Arial"/>
        </w:rPr>
        <w:t xml:space="preserve">Yet the actual state space is difficult to determine. The maximum theoretical state space can however be determined and is formed by the total number of positions on a </w:t>
      </w:r>
      <w:r w:rsidR="00825DFF">
        <w:rPr>
          <w:rFonts w:ascii="Arial" w:hAnsi="Arial" w:cs="Arial"/>
        </w:rPr>
        <w:t>Rushhour</w:t>
      </w:r>
      <w:r w:rsidR="00E275C0">
        <w:rPr>
          <w:rFonts w:ascii="Arial" w:hAnsi="Arial" w:cs="Arial"/>
        </w:rPr>
        <w:t xml:space="preserve"> board and the number of positions taken up by either cars or trucks. </w:t>
      </w:r>
      <w:r w:rsidRPr="005008B6">
        <w:rPr>
          <w:rFonts w:ascii="Arial" w:hAnsi="Arial" w:cs="Arial"/>
        </w:rPr>
        <w:t>Therefore, the state</w:t>
      </w:r>
      <w:r w:rsidR="00C031F9" w:rsidRPr="005008B6">
        <w:rPr>
          <w:rFonts w:ascii="Arial" w:hAnsi="Arial" w:cs="Arial"/>
        </w:rPr>
        <w:t xml:space="preserve"> </w:t>
      </w:r>
      <w:r w:rsidRPr="005008B6">
        <w:rPr>
          <w:rFonts w:ascii="Arial" w:hAnsi="Arial" w:cs="Arial"/>
        </w:rPr>
        <w:t xml:space="preserve">space for every different board in the </w:t>
      </w:r>
      <w:r w:rsidR="00825DFF">
        <w:rPr>
          <w:rFonts w:ascii="Arial" w:hAnsi="Arial" w:cs="Arial"/>
        </w:rPr>
        <w:t>Rushhour</w:t>
      </w:r>
      <w:r w:rsidRPr="005008B6">
        <w:rPr>
          <w:rFonts w:ascii="Arial" w:hAnsi="Arial" w:cs="Arial"/>
        </w:rPr>
        <w:t xml:space="preserve">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 xml:space="preserve">space </w:t>
      </w:r>
      <w:r w:rsidR="00825DFF">
        <w:rPr>
          <w:rFonts w:ascii="Arial" w:hAnsi="Arial" w:cs="Arial"/>
          <w:i/>
        </w:rPr>
        <w:t>Rushhour</w:t>
      </w:r>
      <w:r w:rsidR="00C61C2D" w:rsidRPr="005008B6">
        <w:rPr>
          <w:rFonts w:ascii="Arial" w:hAnsi="Arial" w:cs="Arial"/>
          <w:i/>
        </w:rPr>
        <w:t xml:space="preserve">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825DFF">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825DFF">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00E275C0">
        <w:rPr>
          <w:rFonts w:ascii="Arial" w:hAnsi="Arial" w:cs="Arial"/>
        </w:rPr>
        <w:t xml:space="preserve"> of a </w:t>
      </w:r>
      <w:r w:rsidR="00825DFF">
        <w:rPr>
          <w:rFonts w:ascii="Arial" w:hAnsi="Arial" w:cs="Arial"/>
        </w:rPr>
        <w:t>Rushhour</w:t>
      </w:r>
      <w:r w:rsidR="00E275C0">
        <w:rPr>
          <w:rFonts w:ascii="Arial" w:hAnsi="Arial" w:cs="Arial"/>
        </w:rPr>
        <w:t xml:space="preserve"> board</w:t>
      </w:r>
      <w:r w:rsidRPr="005008B6">
        <w:rPr>
          <w:rFonts w:ascii="Arial" w:hAnsi="Arial" w:cs="Arial"/>
        </w:rPr>
        <w:t xml:space="preserve"> is that car/truck cannot potentially be positioned at all board positions.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E275C0" w:rsidRDefault="00F661A8" w:rsidP="00F661A8">
      <w:pPr>
        <w:jc w:val="both"/>
        <w:rPr>
          <w:rFonts w:ascii="Arial" w:hAnsi="Arial" w:cs="Arial"/>
        </w:rPr>
      </w:pPr>
      <w:r w:rsidRPr="005008B6">
        <w:rPr>
          <w:rFonts w:ascii="Arial" w:hAnsi="Arial" w:cs="Arial"/>
        </w:rPr>
        <w:t xml:space="preserve">For example, board number 1 is a 6x6 </w:t>
      </w:r>
      <w:r w:rsidR="00825DFF">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F661A8" w:rsidRPr="005008B6" w:rsidRDefault="00E275C0" w:rsidP="00F661A8">
      <w:pPr>
        <w:jc w:val="both"/>
        <w:rPr>
          <w:rFonts w:ascii="Arial" w:hAnsi="Arial" w:cs="Arial"/>
        </w:rPr>
      </w:pPr>
      <w:r>
        <w:rPr>
          <w:rFonts w:ascii="Arial" w:hAnsi="Arial" w:cs="Arial"/>
        </w:rPr>
        <w:t xml:space="preserve">In order to tackle </w:t>
      </w:r>
      <w:r w:rsidR="00F661A8"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3DD891AC" wp14:editId="38594754">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w:t>
      </w:r>
      <w:r w:rsidR="00825DFF">
        <w:t>Rushhour</w:t>
      </w:r>
      <w:r w:rsidR="007B1F72" w:rsidRPr="005008B6">
        <w:t xml:space="preserve">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lastRenderedPageBreak/>
        <w:t xml:space="preserve">2. </w:t>
      </w:r>
      <w:r w:rsidR="00E81A89" w:rsidRPr="005008B6">
        <w:rPr>
          <w:sz w:val="22"/>
          <w:szCs w:val="22"/>
        </w:rPr>
        <w:t>Methods</w:t>
      </w:r>
    </w:p>
    <w:p w:rsidR="003B69A5" w:rsidRPr="005008B6" w:rsidRDefault="008233DF" w:rsidP="00580DCA">
      <w:pPr>
        <w:jc w:val="both"/>
        <w:rPr>
          <w:rFonts w:ascii="Arial" w:hAnsi="Arial" w:cs="Arial"/>
        </w:rPr>
      </w:pPr>
      <w:r w:rsidRPr="005008B6">
        <w:rPr>
          <w:rFonts w:ascii="Arial" w:hAnsi="Arial" w:cs="Arial"/>
        </w:rPr>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Random search is implemented to compare the other algorithms</w:t>
      </w:r>
      <w:r w:rsidR="00557F64">
        <w:rPr>
          <w:rFonts w:ascii="Arial" w:hAnsi="Arial" w:cs="Arial"/>
        </w:rPr>
        <w:t>.</w:t>
      </w:r>
      <w:r w:rsidR="00B33309" w:rsidRPr="005008B6">
        <w:rPr>
          <w:rFonts w:ascii="Arial" w:hAnsi="Arial" w:cs="Arial"/>
        </w:rPr>
        <w:t xml:space="preserve"> </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w:t>
      </w:r>
      <w:r w:rsidR="00557F64">
        <w:rPr>
          <w:rFonts w:ascii="Arial" w:hAnsi="Arial" w:cs="Arial"/>
        </w:rPr>
        <w:t xml:space="preserve">running the algorithm a certain amount of times, each and remembering the amount of steps necessary for a solution. The next time the algoritm only runs as far as the amount of steps in memory. If a solution is found before this, this solution will be remembered.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825DFF">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 xml:space="preserve">From memory, the first board positioned in memory will be obtained and is the new </w:t>
      </w:r>
      <w:r w:rsidR="001B2817" w:rsidRPr="005008B6">
        <w:rPr>
          <w:rFonts w:ascii="Arial" w:hAnsi="Arial" w:cs="Arial"/>
        </w:rPr>
        <w:lastRenderedPageBreak/>
        <w:t>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FB6377" w:rsidP="00127884">
      <w:pPr>
        <w:rPr>
          <w:rFonts w:ascii="Arial" w:hAnsi="Arial" w:cs="Arial"/>
        </w:rPr>
      </w:pPr>
      <w:r>
        <w:rPr>
          <w:rFonts w:ascii="Arial" w:hAnsi="Arial" w:cs="Arial"/>
        </w:rPr>
        <w:t>The</w:t>
      </w:r>
      <w:r w:rsidR="00E83E4C" w:rsidRPr="005008B6">
        <w:rPr>
          <w:rFonts w:ascii="Arial" w:hAnsi="Arial" w:cs="Arial"/>
        </w:rPr>
        <w:t xml:space="preserv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Using a random function, one move is chosen from all the possible moves, and the board state is update</w:t>
      </w:r>
      <w:r w:rsidR="00AD643C">
        <w:rPr>
          <w:rFonts w:ascii="Arial" w:hAnsi="Arial" w:cs="Arial"/>
        </w:rPr>
        <w:t>d</w:t>
      </w:r>
      <w:r w:rsidR="00E83E4C" w:rsidRPr="005008B6">
        <w:rPr>
          <w:rFonts w:ascii="Arial" w:hAnsi="Arial" w:cs="Arial"/>
        </w:rPr>
        <w:t xml:space="preserv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557F64" w:rsidRPr="005008B6" w:rsidRDefault="00557F64" w:rsidP="00557F64">
      <w:pPr>
        <w:jc w:val="both"/>
        <w:rPr>
          <w:rFonts w:ascii="Arial" w:hAnsi="Arial" w:cs="Arial"/>
          <w:b/>
        </w:rPr>
      </w:pPr>
      <w:r w:rsidRPr="005008B6">
        <w:rPr>
          <w:rFonts w:ascii="Arial" w:hAnsi="Arial" w:cs="Arial"/>
          <w:b/>
        </w:rPr>
        <w:t>Determining moves</w:t>
      </w:r>
    </w:p>
    <w:p w:rsidR="00557F64" w:rsidRPr="005008B6" w:rsidRDefault="00557F64" w:rsidP="00557F64">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If the position is not free, no move is possible. </w:t>
      </w:r>
    </w:p>
    <w:p w:rsidR="00557F64" w:rsidRDefault="00557F64" w:rsidP="00557F64">
      <w:pPr>
        <w:jc w:val="both"/>
        <w:rPr>
          <w:rFonts w:ascii="Arial" w:hAnsi="Arial" w:cs="Arial"/>
          <w:b/>
        </w:rPr>
      </w:pPr>
      <w:r w:rsidRPr="005008B6">
        <w:rPr>
          <w:rFonts w:ascii="Arial" w:hAnsi="Arial" w:cs="Arial"/>
          <w:b/>
        </w:rPr>
        <w:t>Making moves</w:t>
      </w:r>
    </w:p>
    <w:p w:rsidR="00557F64" w:rsidRPr="008E6C50" w:rsidRDefault="00557F64" w:rsidP="00557F64">
      <w:pPr>
        <w:jc w:val="both"/>
        <w:rPr>
          <w:rFonts w:ascii="Arial" w:hAnsi="Arial" w:cs="Arial"/>
        </w:rPr>
      </w:pPr>
      <w:r>
        <w:rPr>
          <w:rFonts w:ascii="Arial" w:hAnsi="Arial" w:cs="Arial"/>
        </w:rPr>
        <w:t xml:space="preserve">The board state is updated with the given move, so this position is presented as occupied. The position on the board that was first occupied is now presented as free.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6E4149" w:rsidRDefault="005442FC" w:rsidP="0003062B">
      <w:pPr>
        <w:jc w:val="both"/>
        <w:rPr>
          <w:rFonts w:ascii="Arial" w:hAnsi="Arial" w:cs="Arial"/>
        </w:rPr>
      </w:pPr>
      <w:r>
        <w:rPr>
          <w:rFonts w:ascii="Arial" w:hAnsi="Arial" w:cs="Arial"/>
        </w:rPr>
        <w:t xml:space="preserve">Results have been found for all algorithms, yet not all encompassing. Even with a running time of 9 hours, the algorithm Breadth-first search could not present data. Therefore, a simple test </w:t>
      </w:r>
      <w:r>
        <w:rPr>
          <w:rFonts w:ascii="Arial" w:hAnsi="Arial" w:cs="Arial"/>
        </w:rPr>
        <w:lastRenderedPageBreak/>
        <w:t xml:space="preserve">board </w:t>
      </w:r>
      <w:r w:rsidR="006E4149">
        <w:rPr>
          <w:rFonts w:ascii="Arial" w:hAnsi="Arial" w:cs="Arial"/>
        </w:rPr>
        <w:t xml:space="preserve">(6x6) </w:t>
      </w:r>
      <w:r>
        <w:rPr>
          <w:rFonts w:ascii="Arial" w:hAnsi="Arial" w:cs="Arial"/>
        </w:rPr>
        <w:t xml:space="preserve">was made as well, in order to validate accuracy of the Breadth-first search algoritm. This </w:t>
      </w:r>
    </w:p>
    <w:tbl>
      <w:tblPr>
        <w:tblStyle w:val="ColorfulGrid-Accent5"/>
        <w:tblpPr w:leftFromText="141" w:rightFromText="141" w:vertAnchor="text" w:horzAnchor="margin" w:tblpY="536"/>
        <w:tblW w:w="10031" w:type="dxa"/>
        <w:tblLook w:val="04A0" w:firstRow="1" w:lastRow="0" w:firstColumn="1" w:lastColumn="0" w:noHBand="0" w:noVBand="1"/>
      </w:tblPr>
      <w:tblGrid>
        <w:gridCol w:w="947"/>
        <w:gridCol w:w="1297"/>
        <w:gridCol w:w="929"/>
        <w:gridCol w:w="524"/>
        <w:gridCol w:w="546"/>
        <w:gridCol w:w="227"/>
        <w:gridCol w:w="1002"/>
        <w:gridCol w:w="1093"/>
        <w:gridCol w:w="683"/>
        <w:gridCol w:w="273"/>
        <w:gridCol w:w="1093"/>
        <w:gridCol w:w="633"/>
        <w:gridCol w:w="784"/>
      </w:tblGrid>
      <w:tr w:rsidR="006E4149" w:rsidRPr="001E7C7F" w:rsidTr="006E414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nil"/>
              <w:bottom w:val="single" w:sz="4" w:space="0" w:color="FFFFFF" w:themeColor="background1"/>
            </w:tcBorders>
            <w:noWrap/>
            <w:hideMark/>
          </w:tcPr>
          <w:p w:rsidR="006E4149" w:rsidRPr="001E7C7F" w:rsidRDefault="006E4149" w:rsidP="006E4149">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97" w:type="dxa"/>
            <w:tcBorders>
              <w:top w:val="nil"/>
              <w:bottom w:val="single" w:sz="4" w:space="0" w:color="auto"/>
            </w:tcBorders>
          </w:tcPr>
          <w:p w:rsidR="006E4149" w:rsidRPr="000262BC"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1999" w:type="dxa"/>
            <w:gridSpan w:val="3"/>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27"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78"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Pr>
                <w:rFonts w:ascii="Calibri" w:eastAsia="Times New Roman" w:hAnsi="Calibri" w:cs="Times New Roman"/>
                <w:color w:val="000000"/>
                <w:sz w:val="20"/>
                <w:szCs w:val="20"/>
                <w:lang w:val="nl-NL" w:eastAsia="nl-NL"/>
              </w:rPr>
              <w:t xml:space="preserve"> </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73" w:type="dxa"/>
            <w:tcBorders>
              <w:top w:val="nil"/>
              <w:bottom w:val="single" w:sz="4" w:space="0" w:color="auto"/>
            </w:tcBorders>
            <w:noWrap/>
            <w:hideMark/>
          </w:tcPr>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510" w:type="dxa"/>
            <w:gridSpan w:val="3"/>
            <w:tcBorders>
              <w:top w:val="nil"/>
              <w:bottom w:val="single" w:sz="4" w:space="0" w:color="auto"/>
            </w:tcBorders>
            <w:noWrap/>
            <w:hideMark/>
          </w:tcPr>
          <w:p w:rsidR="006E4149"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Pr>
                <w:rFonts w:ascii="Calibri" w:eastAsia="Times New Roman" w:hAnsi="Calibri" w:cs="Times New Roman"/>
                <w:color w:val="000000"/>
                <w:sz w:val="20"/>
                <w:szCs w:val="20"/>
                <w:lang w:val="nl-NL" w:eastAsia="nl-NL"/>
              </w:rPr>
              <w:t xml:space="preserve"> </w:t>
            </w:r>
          </w:p>
          <w:p w:rsidR="006E4149" w:rsidRPr="00E1784E"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6E4149" w:rsidRPr="001E7C7F" w:rsidRDefault="006E4149" w:rsidP="006E4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Pr="00E1784E">
              <w:rPr>
                <w:rFonts w:ascii="Calibri" w:eastAsia="Times New Roman" w:hAnsi="Calibri" w:cs="Times New Roman"/>
                <w:i/>
                <w:color w:val="000000"/>
                <w:sz w:val="20"/>
                <w:szCs w:val="20"/>
                <w:lang w:val="nl-NL" w:eastAsia="nl-NL"/>
              </w:rPr>
              <w:t>BSF/DSF: boards visited)</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FFFFFF" w:themeColor="background1"/>
              <w:bottom w:val="single" w:sz="4" w:space="0" w:color="auto"/>
            </w:tcBorders>
            <w:noWrap/>
            <w:hideMark/>
          </w:tcPr>
          <w:p w:rsidR="006E4149" w:rsidRPr="001E7C7F" w:rsidRDefault="006E4149" w:rsidP="006E4149">
            <w:pPr>
              <w:rPr>
                <w:rFonts w:ascii="Calibri" w:eastAsia="Times New Roman" w:hAnsi="Calibri" w:cs="Times New Roman"/>
                <w:b/>
                <w:color w:val="000000"/>
                <w:sz w:val="20"/>
                <w:szCs w:val="20"/>
                <w:lang w:val="nl-NL" w:eastAsia="nl-NL"/>
              </w:rPr>
            </w:pPr>
          </w:p>
        </w:tc>
        <w:tc>
          <w:tcPr>
            <w:tcW w:w="1297" w:type="dxa"/>
            <w:tcBorders>
              <w:top w:val="single" w:sz="4" w:space="0" w:color="auto"/>
              <w:bottom w:val="single" w:sz="4" w:space="0" w:color="auto"/>
            </w:tcBorders>
          </w:tcPr>
          <w:p w:rsidR="006E4149" w:rsidRPr="000262BC"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29"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52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46"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27"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02"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68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7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9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Pr>
                <w:rFonts w:ascii="Calibri" w:eastAsia="Times New Roman" w:hAnsi="Calibri" w:cs="Times New Roman"/>
                <w:b/>
                <w:color w:val="000000"/>
                <w:sz w:val="20"/>
                <w:szCs w:val="20"/>
                <w:lang w:val="nl-NL" w:eastAsia="nl-NL"/>
              </w:rPr>
              <w:t xml:space="preserve"> </w:t>
            </w:r>
          </w:p>
        </w:tc>
        <w:tc>
          <w:tcPr>
            <w:tcW w:w="633"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84" w:type="dxa"/>
            <w:tcBorders>
              <w:top w:val="single" w:sz="4" w:space="0" w:color="auto"/>
              <w:bottom w:val="single" w:sz="4" w:space="0" w:color="auto"/>
            </w:tcBorders>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tcBorders>
              <w:top w:val="single" w:sz="4" w:space="0" w:color="auto"/>
            </w:tcBorders>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1</w:t>
            </w:r>
          </w:p>
        </w:tc>
        <w:tc>
          <w:tcPr>
            <w:tcW w:w="1297" w:type="dxa"/>
            <w:tcBorders>
              <w:top w:val="single" w:sz="4" w:space="0" w:color="auto"/>
            </w:tcBorders>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29"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52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73" w:type="dxa"/>
            <w:tcBorders>
              <w:top w:val="single" w:sz="4" w:space="0" w:color="auto"/>
            </w:tcBorders>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84" w:type="dxa"/>
            <w:tcBorders>
              <w:top w:val="single" w:sz="4" w:space="0" w:color="auto"/>
            </w:tcBorders>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2</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6x6)</w:t>
            </w:r>
            <w:r w:rsidRPr="001E7C7F">
              <w:rPr>
                <w:rFonts w:ascii="Calibri" w:eastAsia="Times New Roman" w:hAnsi="Calibri" w:cs="Times New Roman"/>
                <w:color w:val="000000"/>
                <w:sz w:val="20"/>
                <w:szCs w:val="20"/>
                <w:lang w:val="nl-NL" w:eastAsia="nl-NL"/>
              </w:rPr>
              <w:t>3</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4</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5</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9x9)</w:t>
            </w:r>
            <w:r w:rsidRPr="001E7C7F">
              <w:rPr>
                <w:rFonts w:ascii="Calibri" w:eastAsia="Times New Roman" w:hAnsi="Calibri" w:cs="Times New Roman"/>
                <w:color w:val="000000"/>
                <w:sz w:val="20"/>
                <w:szCs w:val="20"/>
                <w:lang w:val="nl-NL" w:eastAsia="nl-NL"/>
              </w:rPr>
              <w:t>6</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6E4149" w:rsidRPr="001E7C7F" w:rsidTr="006E4149">
        <w:trPr>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12x12)</w:t>
            </w:r>
            <w:r w:rsidRPr="001E7C7F">
              <w:rPr>
                <w:rFonts w:ascii="Calibri" w:eastAsia="Times New Roman" w:hAnsi="Calibri" w:cs="Times New Roman"/>
                <w:color w:val="000000"/>
                <w:sz w:val="20"/>
                <w:szCs w:val="20"/>
                <w:lang w:val="nl-NL" w:eastAsia="nl-NL"/>
              </w:rPr>
              <w:t>7</w:t>
            </w:r>
          </w:p>
        </w:tc>
        <w:tc>
          <w:tcPr>
            <w:tcW w:w="1297" w:type="dxa"/>
            <w:vAlign w:val="bottom"/>
          </w:tcPr>
          <w:p w:rsidR="006E4149" w:rsidRPr="000262BC"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29"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52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46"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68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73" w:type="dxa"/>
            <w:noWrap/>
            <w:hideMark/>
          </w:tcPr>
          <w:p w:rsidR="006E4149" w:rsidRPr="001E7C7F" w:rsidRDefault="006E4149" w:rsidP="006E414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633"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84" w:type="dxa"/>
            <w:noWrap/>
            <w:hideMark/>
          </w:tcPr>
          <w:p w:rsidR="006E4149" w:rsidRPr="001E7C7F" w:rsidRDefault="006E4149" w:rsidP="006E41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6E4149" w:rsidRPr="001E7C7F" w:rsidTr="006E414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47" w:type="dxa"/>
            <w:noWrap/>
            <w:hideMark/>
          </w:tcPr>
          <w:p w:rsidR="006E4149" w:rsidRPr="001E7C7F" w:rsidRDefault="006E4149" w:rsidP="006E4149">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Pr="001E7C7F">
              <w:rPr>
                <w:rFonts w:ascii="Calibri" w:eastAsia="Times New Roman" w:hAnsi="Calibri" w:cs="Times New Roman"/>
                <w:color w:val="000000"/>
                <w:sz w:val="20"/>
                <w:szCs w:val="20"/>
                <w:lang w:val="nl-NL" w:eastAsia="nl-NL"/>
              </w:rPr>
              <w:t>8</w:t>
            </w:r>
          </w:p>
        </w:tc>
        <w:tc>
          <w:tcPr>
            <w:tcW w:w="1297" w:type="dxa"/>
            <w:vAlign w:val="bottom"/>
          </w:tcPr>
          <w:p w:rsidR="006E4149" w:rsidRPr="000262BC"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29"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52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46"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27"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02"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68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73" w:type="dxa"/>
            <w:noWrap/>
            <w:hideMark/>
          </w:tcPr>
          <w:p w:rsidR="006E4149" w:rsidRPr="001E7C7F" w:rsidRDefault="006E4149" w:rsidP="006E41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9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33"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84" w:type="dxa"/>
            <w:noWrap/>
            <w:hideMark/>
          </w:tcPr>
          <w:p w:rsidR="006E4149" w:rsidRPr="001E7C7F" w:rsidRDefault="006E4149" w:rsidP="006E41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FB7FBE" w:rsidRPr="00FB7FBE" w:rsidRDefault="005442FC" w:rsidP="0003062B">
      <w:pPr>
        <w:jc w:val="both"/>
        <w:rPr>
          <w:rFonts w:ascii="Arial" w:hAnsi="Arial" w:cs="Arial"/>
        </w:rPr>
      </w:pPr>
      <w:r>
        <w:rPr>
          <w:rFonts w:ascii="Arial" w:hAnsi="Arial" w:cs="Arial"/>
        </w:rPr>
        <w:t xml:space="preserve">board gave results for all algorithms.  </w:t>
      </w:r>
    </w:p>
    <w:p w:rsidR="005442FC" w:rsidRPr="005442FC" w:rsidRDefault="005442FC" w:rsidP="005442FC">
      <w:pPr>
        <w:pStyle w:val="Caption"/>
        <w:keepNext/>
      </w:pPr>
      <w:r w:rsidRPr="005442FC">
        <w:t xml:space="preserve">Tabel </w:t>
      </w:r>
      <w:fldSimple w:instr=" SEQ Tabel \* ARABIC ">
        <w:r w:rsidRPr="005442FC">
          <w:rPr>
            <w:noProof/>
          </w:rPr>
          <w:t>1</w:t>
        </w:r>
      </w:fldSimple>
      <w:r w:rsidRPr="005442FC">
        <w:t xml:space="preserve"> This table shows the results </w:t>
      </w:r>
      <w:r w:rsidRPr="005442FC">
        <w:rPr>
          <w:rFonts w:cs="Arial"/>
        </w:rPr>
        <w:t>per Rushhour board the theoretical maximum state space and per algorithm the number of solutions found, the minimal moves found and the iterations it took to find these minimal moves.</w:t>
      </w:r>
      <w:r>
        <w:t xml:space="preserve"> The value at iterations for random moves presents the amount of times random moves is run, in order to obtain the value at minimal moves. For BFS and DFS the iterations represent the amount of boards visited to obtain the value at minimal moves. The minimal moves are the minimum amount of moves the algorithm could find. For the BFS this means that this is also the actual minimal moves to find a solution. The number of solutions at the Random algorithm presents the amount of times the algorithm found a solution at the number of iterations given. </w:t>
      </w:r>
    </w:p>
    <w:p w:rsidR="0014509E" w:rsidRDefault="0014509E" w:rsidP="0014509E">
      <w:pPr>
        <w:jc w:val="both"/>
        <w:rPr>
          <w:rFonts w:ascii="Arial" w:hAnsi="Arial" w:cs="Arial"/>
        </w:rPr>
      </w:pPr>
      <w:r>
        <w:rPr>
          <w:rFonts w:ascii="Arial" w:hAnsi="Arial" w:cs="Arial"/>
        </w:rPr>
        <w:t>Random</w:t>
      </w:r>
    </w:p>
    <w:p w:rsidR="0014509E" w:rsidRDefault="0014509E" w:rsidP="0014509E">
      <w:pPr>
        <w:jc w:val="both"/>
        <w:rPr>
          <w:rFonts w:ascii="Arial" w:hAnsi="Arial" w:cs="Arial"/>
        </w:rPr>
      </w:pPr>
      <w:r>
        <w:rPr>
          <w:rFonts w:ascii="Arial" w:hAnsi="Arial" w:cs="Arial"/>
        </w:rPr>
        <w:t>BFS</w:t>
      </w:r>
    </w:p>
    <w:p w:rsidR="0014509E" w:rsidRDefault="0014509E" w:rsidP="0014509E">
      <w:pPr>
        <w:jc w:val="both"/>
        <w:rPr>
          <w:rFonts w:ascii="Arial" w:hAnsi="Arial" w:cs="Arial"/>
        </w:rPr>
      </w:pPr>
      <w:r>
        <w:rPr>
          <w:rFonts w:ascii="Arial" w:hAnsi="Arial" w:cs="Arial"/>
        </w:rPr>
        <w:t>DFS</w:t>
      </w:r>
    </w:p>
    <w:p w:rsidR="005442FC" w:rsidRDefault="0014509E" w:rsidP="0014509E">
      <w:pPr>
        <w:jc w:val="both"/>
        <w:rPr>
          <w:rFonts w:ascii="Arial" w:hAnsi="Arial" w:cs="Arial"/>
        </w:rPr>
      </w:pPr>
      <w:r>
        <w:rPr>
          <w:rFonts w:ascii="Arial" w:hAnsi="Arial" w:cs="Arial"/>
        </w:rPr>
        <w:t>Comparing Random to BSF</w:t>
      </w:r>
    </w:p>
    <w:p w:rsidR="0014509E" w:rsidRDefault="0014509E" w:rsidP="0014509E">
      <w:pPr>
        <w:jc w:val="both"/>
        <w:rPr>
          <w:rFonts w:ascii="Arial" w:hAnsi="Arial" w:cs="Arial"/>
        </w:rPr>
      </w:pPr>
      <w:r>
        <w:rPr>
          <w:rFonts w:ascii="Arial" w:hAnsi="Arial" w:cs="Arial"/>
        </w:rPr>
        <w:t>Comparing Random to DFS</w:t>
      </w:r>
    </w:p>
    <w:p w:rsidR="0014509E" w:rsidRPr="0014509E" w:rsidRDefault="0014509E" w:rsidP="0014509E">
      <w:pPr>
        <w:jc w:val="both"/>
        <w:rPr>
          <w:rFonts w:ascii="Arial" w:hAnsi="Arial" w:cs="Arial"/>
        </w:rPr>
      </w:pPr>
      <w:r>
        <w:rPr>
          <w:rFonts w:ascii="Arial" w:hAnsi="Arial" w:cs="Arial"/>
        </w:rPr>
        <w:t>Comparing DFS to BSF</w:t>
      </w: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5442FC" w:rsidRDefault="005442FC" w:rsidP="00052D9C">
      <w:pPr>
        <w:pStyle w:val="ListParagraph"/>
        <w:numPr>
          <w:ilvl w:val="0"/>
          <w:numId w:val="6"/>
        </w:numPr>
        <w:jc w:val="both"/>
        <w:rPr>
          <w:rFonts w:ascii="Arial" w:hAnsi="Arial" w:cs="Arial"/>
        </w:rPr>
      </w:pP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0469BF" w:rsidP="00BB7519">
      <w:pPr>
        <w:pStyle w:val="Heading1"/>
        <w:rPr>
          <w:sz w:val="22"/>
          <w:szCs w:val="22"/>
        </w:rPr>
      </w:pPr>
      <w:r>
        <w:rPr>
          <w:sz w:val="22"/>
          <w:szCs w:val="22"/>
        </w:rPr>
        <w:t>4. Conclusions</w:t>
      </w:r>
      <w:bookmarkStart w:id="0" w:name="_GoBack"/>
      <w:bookmarkEnd w:id="0"/>
    </w:p>
    <w:p w:rsidR="00195A7E" w:rsidRDefault="00195A7E" w:rsidP="0003062B">
      <w:pPr>
        <w:jc w:val="both"/>
        <w:rPr>
          <w:rFonts w:ascii="Arial" w:hAnsi="Arial" w:cs="Arial"/>
        </w:rPr>
      </w:pPr>
      <w:r>
        <w:rPr>
          <w:rFonts w:ascii="Arial" w:hAnsi="Arial" w:cs="Arial"/>
        </w:rPr>
        <w:t xml:space="preserve">The goal of this research was to </w:t>
      </w:r>
      <w:r w:rsidRPr="005008B6">
        <w:rPr>
          <w:rFonts w:ascii="Arial" w:hAnsi="Arial" w:cs="Arial"/>
        </w:rPr>
        <w:t>find the minimum amount</w:t>
      </w:r>
      <w:r>
        <w:rPr>
          <w:rFonts w:ascii="Arial" w:hAnsi="Arial" w:cs="Arial"/>
        </w:rPr>
        <w:t xml:space="preserve"> of moves necessary for solving</w:t>
      </w:r>
      <w:r w:rsidRPr="005008B6">
        <w:rPr>
          <w:rFonts w:ascii="Arial" w:hAnsi="Arial" w:cs="Arial"/>
        </w:rPr>
        <w:t xml:space="preserve"> 7 different </w:t>
      </w:r>
      <w:r>
        <w:rPr>
          <w:rFonts w:ascii="Arial" w:hAnsi="Arial" w:cs="Arial"/>
        </w:rPr>
        <w:t>Rushhour</w:t>
      </w:r>
      <w:r w:rsidRPr="005008B6">
        <w:rPr>
          <w:rFonts w:ascii="Arial" w:hAnsi="Arial" w:cs="Arial"/>
        </w:rPr>
        <w:t xml:space="preserve"> boards</w:t>
      </w:r>
      <w:r>
        <w:rPr>
          <w:rFonts w:ascii="Arial" w:hAnsi="Arial" w:cs="Arial"/>
        </w:rPr>
        <w:t>. Using all the algorithms created in this research, Random, Breadth-</w:t>
      </w:r>
      <w:r>
        <w:rPr>
          <w:rFonts w:ascii="Arial" w:hAnsi="Arial" w:cs="Arial"/>
        </w:rPr>
        <w:lastRenderedPageBreak/>
        <w:t xml:space="preserve">first search and Depth-first search, solutions have been found for the 7 Rushhour boards. However, the goal of finding the solution which expresses the minimum amount of moves has not been reached. </w:t>
      </w:r>
      <w:r w:rsidR="0024570E">
        <w:rPr>
          <w:rFonts w:ascii="Arial" w:hAnsi="Arial" w:cs="Arial"/>
        </w:rPr>
        <w:t xml:space="preserve">This is mainly because our algorithm Breadth-first search is slow. </w:t>
      </w:r>
      <w:r>
        <w:rPr>
          <w:rFonts w:ascii="Arial" w:hAnsi="Arial" w:cs="Arial"/>
        </w:rPr>
        <w:t xml:space="preserve">This algorithm was supposed to provide with certainty the minimum amount of moves, yet this was only achieved for a simple test board. After Breadth-first search, the Random search comes close to giving an indication of the minimum moves, which is or alike or lower than the solution given by Random search. Depth-search is not very reliable for presenting a minimum amount of solutions, except perhaps if the user would run it as many times as Random search is run in the Random search algorithm. </w:t>
      </w:r>
    </w:p>
    <w:p w:rsidR="00195A7E" w:rsidRDefault="00195A7E" w:rsidP="0003062B">
      <w:pPr>
        <w:jc w:val="both"/>
        <w:rPr>
          <w:rFonts w:ascii="Arial" w:hAnsi="Arial" w:cs="Arial"/>
        </w:rPr>
      </w:pPr>
      <w:r>
        <w:rPr>
          <w:rFonts w:ascii="Arial" w:hAnsi="Arial" w:cs="Arial"/>
        </w:rPr>
        <w:t xml:space="preserve">So, basically the Random search algorithm is fast and has reasonably good results regarding to finding solutions with low amount of steps necessary. Breadth-first search algorithm is the best algorithms regarding our research goal. However, this algorithm is too slow and would need to be adapted or combined with another algorithm for better results. Depth-first search is not optimal, but is capable of finding a solution fast. </w:t>
      </w:r>
      <w:r w:rsidR="002F2F66">
        <w:rPr>
          <w:rFonts w:ascii="Arial" w:hAnsi="Arial" w:cs="Arial"/>
        </w:rPr>
        <w:t>Yet, this solution</w:t>
      </w:r>
      <w:r>
        <w:rPr>
          <w:rFonts w:ascii="Arial" w:hAnsi="Arial" w:cs="Arial"/>
        </w:rPr>
        <w:t xml:space="preserve"> </w:t>
      </w:r>
      <w:r w:rsidR="00CD0DE8">
        <w:rPr>
          <w:rFonts w:ascii="Arial" w:hAnsi="Arial" w:cs="Arial"/>
        </w:rPr>
        <w:t xml:space="preserve">is not necessarily close to a minimal amount of moves. </w:t>
      </w:r>
    </w:p>
    <w:p w:rsidR="00CD0DE8" w:rsidRDefault="00195A7E" w:rsidP="00CD0DE8">
      <w:pPr>
        <w:jc w:val="both"/>
        <w:rPr>
          <w:rFonts w:ascii="Arial" w:hAnsi="Arial" w:cs="Arial"/>
        </w:rPr>
      </w:pPr>
      <w:r>
        <w:rPr>
          <w:rFonts w:ascii="Arial" w:hAnsi="Arial" w:cs="Arial"/>
        </w:rPr>
        <w:t>Various possibilities</w:t>
      </w:r>
      <w:r w:rsidR="002F2F66">
        <w:rPr>
          <w:rFonts w:ascii="Arial" w:hAnsi="Arial" w:cs="Arial"/>
        </w:rPr>
        <w:t xml:space="preserve"> exist to improve the algorithms and to find a solution with the lowest number of moves. </w:t>
      </w:r>
      <w:r w:rsidR="00CD0DE8">
        <w:rPr>
          <w:rFonts w:ascii="Arial" w:hAnsi="Arial" w:cs="Arial"/>
        </w:rPr>
        <w:t>Firstly, a</w:t>
      </w:r>
      <w:r w:rsidR="002F2F66">
        <w:rPr>
          <w:rFonts w:ascii="Arial" w:hAnsi="Arial" w:cs="Arial"/>
        </w:rPr>
        <w:t xml:space="preserve">n A </w:t>
      </w:r>
      <w:r w:rsidR="00EB7B31">
        <w:rPr>
          <w:rFonts w:ascii="Arial" w:hAnsi="Arial" w:cs="Arial"/>
        </w:rPr>
        <w:t>* algorithm could be implemented.</w:t>
      </w:r>
      <w:r w:rsidR="00CD0DE8">
        <w:rPr>
          <w:rFonts w:ascii="Arial" w:hAnsi="Arial" w:cs="Arial"/>
        </w:rPr>
        <w:t xml:space="preserve"> The cost in this algorithm could be the amount of cars that are in between the red car and the exist, and whether or not these cars are blocked by other cars.</w:t>
      </w:r>
      <w:r w:rsidR="00EB7B31">
        <w:rPr>
          <w:rFonts w:ascii="Arial" w:hAnsi="Arial" w:cs="Arial"/>
        </w:rPr>
        <w:t xml:space="preserve"> </w:t>
      </w:r>
      <w:r w:rsidR="00CD0DE8">
        <w:rPr>
          <w:rFonts w:ascii="Arial" w:hAnsi="Arial" w:cs="Arial"/>
        </w:rPr>
        <w:t>Secondly, pruning of the current algorithms could be improved, determining board states from which an optimum solution (minimum moves) will probably not be found. Finally, an algorithm we came up with ourselves could be implemented. This algorithm starts with the red car and checks if the position in front of it is occupied. If this is not the case, the (red) car moves to that position,and the evaluation if the position in front of the car is occupied start again. If the position is occupied, the focus goes to that car. For this car the position in front of it is checked, and the according steps are followed. The car is moved if empty, and the next car is evaluated if not empty. If the car has moves, the algorithm backtracks goes back to the car before and checks again if this car can move</w:t>
      </w:r>
    </w:p>
    <w:p w:rsidR="00CD0DE8" w:rsidRDefault="00CD0DE8" w:rsidP="00CD0DE8">
      <w:r>
        <w:br w:type="page"/>
      </w:r>
    </w:p>
    <w:p w:rsidR="000A2E63" w:rsidRDefault="000A2E63" w:rsidP="00CD0DE8">
      <w:pPr>
        <w:jc w:val="both"/>
        <w:rPr>
          <w:rFonts w:asciiTheme="majorHAnsi" w:eastAsiaTheme="majorEastAsia" w:hAnsiTheme="majorHAnsi" w:cstheme="majorBidi"/>
          <w:b/>
          <w:bCs/>
          <w:color w:val="4F81BD" w:themeColor="accent1"/>
          <w:sz w:val="26"/>
          <w:szCs w:val="26"/>
        </w:rPr>
      </w:pPr>
    </w:p>
    <w:p w:rsidR="004E691A" w:rsidRDefault="009C48A6" w:rsidP="009C48A6">
      <w:pPr>
        <w:pStyle w:val="Heading2"/>
      </w:pPr>
      <w:r>
        <w:t>6. Appendix</w:t>
      </w:r>
    </w:p>
    <w:p w:rsidR="009C48A6" w:rsidRDefault="009C48A6" w:rsidP="009C48A6"/>
    <w:p w:rsidR="009C48A6" w:rsidRPr="009C48A6" w:rsidRDefault="001D251D" w:rsidP="009C48A6">
      <w:r>
        <w:rPr>
          <w:noProof/>
        </w:rPr>
        <w:pict>
          <v:shapetype id="_x0000_t202" coordsize="21600,21600" o:spt="202" path="m,l,21600r21600,l21600,xe">
            <v:stroke joinstyle="miter"/>
            <v:path gradientshapeok="t" o:connecttype="rect"/>
          </v:shapetype>
          <v:shape id="Text Box 2" o:sp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Text Box 2">
              <w:txbxContent>
                <w:p w:rsidR="00FF4584" w:rsidRDefault="00FF4584">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FF4584" w:rsidRDefault="00FF4584"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FF4584" w:rsidRDefault="00FF4584"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FF4584" w:rsidRDefault="00FF4584"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FF4584" w:rsidRDefault="00FF4584"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FF4584" w:rsidRDefault="00FF4584"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FF4584" w:rsidRDefault="00FF4584"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FF4584" w:rsidRDefault="00FF4584" w:rsidP="006C497A">
                  <w:r>
                    <w:t>Board 8 (test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2CA" w:rsidRDefault="00CA72CA" w:rsidP="00BB7519">
      <w:pPr>
        <w:spacing w:after="0" w:line="240" w:lineRule="auto"/>
      </w:pPr>
      <w:r>
        <w:separator/>
      </w:r>
    </w:p>
  </w:endnote>
  <w:endnote w:type="continuationSeparator" w:id="0">
    <w:p w:rsidR="00CA72CA" w:rsidRDefault="00CA72CA"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Content>
      <w:p w:rsidR="00FF4584" w:rsidRDefault="00FF4584" w:rsidP="00BB7519">
        <w:pPr>
          <w:pStyle w:val="Footer"/>
          <w:pBdr>
            <w:top w:val="single" w:sz="4" w:space="1" w:color="auto"/>
          </w:pBdr>
          <w:jc w:val="center"/>
        </w:pPr>
        <w:r>
          <w:fldChar w:fldCharType="begin"/>
        </w:r>
        <w:r>
          <w:instrText xml:space="preserve"> PAGE   \* MERGEFORMAT </w:instrText>
        </w:r>
        <w:r>
          <w:fldChar w:fldCharType="separate"/>
        </w:r>
        <w:r w:rsidR="000469BF">
          <w:rPr>
            <w:noProof/>
          </w:rPr>
          <w:t>5</w:t>
        </w:r>
        <w:r>
          <w:rPr>
            <w:noProof/>
          </w:rPr>
          <w:fldChar w:fldCharType="end"/>
        </w:r>
      </w:p>
    </w:sdtContent>
  </w:sdt>
  <w:p w:rsidR="00FF4584" w:rsidRDefault="00FF4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2CA" w:rsidRDefault="00CA72CA" w:rsidP="00BB7519">
      <w:pPr>
        <w:spacing w:after="0" w:line="240" w:lineRule="auto"/>
      </w:pPr>
      <w:r>
        <w:separator/>
      </w:r>
    </w:p>
  </w:footnote>
  <w:footnote w:type="continuationSeparator" w:id="0">
    <w:p w:rsidR="00CA72CA" w:rsidRDefault="00CA72CA"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84" w:rsidRPr="00BE19B9" w:rsidRDefault="00FF4584" w:rsidP="004048E7">
    <w:pPr>
      <w:pStyle w:val="Header"/>
      <w:pBdr>
        <w:bottom w:val="single" w:sz="4" w:space="1" w:color="auto"/>
      </w:pBdr>
      <w:rPr>
        <w:lang w:val="nl-NL"/>
      </w:rPr>
    </w:pPr>
    <w:r>
      <w:rPr>
        <w:lang w:val="nl-NL"/>
      </w:rPr>
      <w:t>Rushhour</w:t>
    </w:r>
    <w:r>
      <w:ptab w:relativeTo="margin" w:alignment="center" w:leader="none"/>
    </w:r>
    <w:r>
      <w:ptab w:relativeTo="margin" w:alignment="right" w:leader="none"/>
    </w:r>
    <w: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469BF"/>
    <w:rsid w:val="00052D9C"/>
    <w:rsid w:val="00073892"/>
    <w:rsid w:val="00093F86"/>
    <w:rsid w:val="000A2E63"/>
    <w:rsid w:val="0010545F"/>
    <w:rsid w:val="0011755F"/>
    <w:rsid w:val="00117E47"/>
    <w:rsid w:val="00127884"/>
    <w:rsid w:val="00135D42"/>
    <w:rsid w:val="00144EEE"/>
    <w:rsid w:val="0014509E"/>
    <w:rsid w:val="00155EA3"/>
    <w:rsid w:val="00161B3A"/>
    <w:rsid w:val="00181E4B"/>
    <w:rsid w:val="00192FA9"/>
    <w:rsid w:val="00195A7E"/>
    <w:rsid w:val="001B2817"/>
    <w:rsid w:val="001B7E6A"/>
    <w:rsid w:val="001C7606"/>
    <w:rsid w:val="001D251D"/>
    <w:rsid w:val="001D6E0C"/>
    <w:rsid w:val="001E0946"/>
    <w:rsid w:val="001E7C7F"/>
    <w:rsid w:val="00200C44"/>
    <w:rsid w:val="0020674A"/>
    <w:rsid w:val="0024570E"/>
    <w:rsid w:val="002B1DEE"/>
    <w:rsid w:val="002F2F66"/>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42FC"/>
    <w:rsid w:val="005456FE"/>
    <w:rsid w:val="00557F64"/>
    <w:rsid w:val="00580DCA"/>
    <w:rsid w:val="0059343C"/>
    <w:rsid w:val="005A56CA"/>
    <w:rsid w:val="005D5902"/>
    <w:rsid w:val="005E24B1"/>
    <w:rsid w:val="00607455"/>
    <w:rsid w:val="006202EB"/>
    <w:rsid w:val="00646E72"/>
    <w:rsid w:val="00663D29"/>
    <w:rsid w:val="006A6A97"/>
    <w:rsid w:val="006B7928"/>
    <w:rsid w:val="006C497A"/>
    <w:rsid w:val="006E4149"/>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25DFF"/>
    <w:rsid w:val="00841D1C"/>
    <w:rsid w:val="00861E23"/>
    <w:rsid w:val="008871C3"/>
    <w:rsid w:val="008A7BF0"/>
    <w:rsid w:val="008E5460"/>
    <w:rsid w:val="008E6C50"/>
    <w:rsid w:val="009964B9"/>
    <w:rsid w:val="009B114F"/>
    <w:rsid w:val="009C48A6"/>
    <w:rsid w:val="00A00413"/>
    <w:rsid w:val="00A023AD"/>
    <w:rsid w:val="00A349DA"/>
    <w:rsid w:val="00A37D1A"/>
    <w:rsid w:val="00A637A9"/>
    <w:rsid w:val="00A65A24"/>
    <w:rsid w:val="00AC05E8"/>
    <w:rsid w:val="00AD2B08"/>
    <w:rsid w:val="00AD43F2"/>
    <w:rsid w:val="00AD4683"/>
    <w:rsid w:val="00AD643C"/>
    <w:rsid w:val="00AE3E98"/>
    <w:rsid w:val="00AE72CC"/>
    <w:rsid w:val="00B00C00"/>
    <w:rsid w:val="00B3143C"/>
    <w:rsid w:val="00B33309"/>
    <w:rsid w:val="00B426BD"/>
    <w:rsid w:val="00B7107C"/>
    <w:rsid w:val="00B8077F"/>
    <w:rsid w:val="00BB7519"/>
    <w:rsid w:val="00BD7EBA"/>
    <w:rsid w:val="00BE19B9"/>
    <w:rsid w:val="00C031F9"/>
    <w:rsid w:val="00C21F7F"/>
    <w:rsid w:val="00C2678E"/>
    <w:rsid w:val="00C3196E"/>
    <w:rsid w:val="00C4260D"/>
    <w:rsid w:val="00C46B05"/>
    <w:rsid w:val="00C57E78"/>
    <w:rsid w:val="00C61C2D"/>
    <w:rsid w:val="00C67834"/>
    <w:rsid w:val="00C81DC5"/>
    <w:rsid w:val="00C9122F"/>
    <w:rsid w:val="00CA72CA"/>
    <w:rsid w:val="00CD0DE8"/>
    <w:rsid w:val="00CF3277"/>
    <w:rsid w:val="00D064D7"/>
    <w:rsid w:val="00D122C1"/>
    <w:rsid w:val="00D16984"/>
    <w:rsid w:val="00D76818"/>
    <w:rsid w:val="00D774A9"/>
    <w:rsid w:val="00D96B01"/>
    <w:rsid w:val="00DA55E9"/>
    <w:rsid w:val="00DC17DF"/>
    <w:rsid w:val="00E1784E"/>
    <w:rsid w:val="00E275C0"/>
    <w:rsid w:val="00E53C5E"/>
    <w:rsid w:val="00E55DF6"/>
    <w:rsid w:val="00E81A89"/>
    <w:rsid w:val="00E83E4C"/>
    <w:rsid w:val="00EA4018"/>
    <w:rsid w:val="00EB2F03"/>
    <w:rsid w:val="00EB7B31"/>
    <w:rsid w:val="00EE7B1F"/>
    <w:rsid w:val="00F26C55"/>
    <w:rsid w:val="00F30215"/>
    <w:rsid w:val="00F41ADD"/>
    <w:rsid w:val="00F454B7"/>
    <w:rsid w:val="00F55BA9"/>
    <w:rsid w:val="00F661A8"/>
    <w:rsid w:val="00F676A6"/>
    <w:rsid w:val="00FB3463"/>
    <w:rsid w:val="00FB6377"/>
    <w:rsid w:val="00FB7FBE"/>
    <w:rsid w:val="00FE039C"/>
    <w:rsid w:val="00FF4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46D5-C8D8-4BB4-A079-437F5FF6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328</Words>
  <Characters>12806</Characters>
  <Application>Microsoft Office Word</Application>
  <DocSecurity>0</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37</cp:revision>
  <cp:lastPrinted>2013-12-05T23:05:00Z</cp:lastPrinted>
  <dcterms:created xsi:type="dcterms:W3CDTF">2015-12-18T18:42:00Z</dcterms:created>
  <dcterms:modified xsi:type="dcterms:W3CDTF">2015-12-18T22:13:00Z</dcterms:modified>
</cp:coreProperties>
</file>